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3ACC" w14:textId="77777777" w:rsidR="00357A07" w:rsidRDefault="00357A07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17005"/>
      <w:bookmarkStart w:id="1" w:name="OLE_LINK1"/>
    </w:p>
    <w:p w14:paraId="0BC49F9C" w14:textId="77777777" w:rsidR="00357A07" w:rsidRDefault="00357A07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A6C35" w14:textId="5323496C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</w:p>
    <w:p w14:paraId="2E45E3E1" w14:textId="2BC150CE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imię i nazwisko Otrzymującego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/miejscowość, data/</w:t>
      </w:r>
    </w:p>
    <w:p w14:paraId="4A43F22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E6E1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DC2DFC4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adres zamieszkania/</w:t>
      </w:r>
    </w:p>
    <w:p w14:paraId="180F59DE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75033" w14:textId="77777777" w:rsidR="00A9630E" w:rsidRDefault="00A9630E" w:rsidP="00A9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6DCC70FE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7B084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B95B0" w14:textId="77777777" w:rsidR="00A9630E" w:rsidRPr="009E616D" w:rsidRDefault="00A9630E" w:rsidP="009E616D">
      <w:pPr>
        <w:pStyle w:val="Tytu"/>
      </w:pPr>
      <w:r w:rsidRPr="009E616D">
        <w:t xml:space="preserve">Oświadczenie </w:t>
      </w:r>
      <w:bookmarkEnd w:id="0"/>
    </w:p>
    <w:p w14:paraId="7D0A63B1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6253" w14:textId="50B6E736" w:rsidR="00A9630E" w:rsidRDefault="00A9630E" w:rsidP="00A9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w okresie obejmującym bieżący rok podatkowy oraz poprzedzające go dwa lata podatkowe: </w:t>
      </w:r>
    </w:p>
    <w:p w14:paraId="4D7B3A28" w14:textId="627C30DC" w:rsidR="00A9630E" w:rsidRDefault="00A9630E" w:rsidP="00357A07">
      <w:pPr>
        <w:tabs>
          <w:tab w:val="left" w:pos="8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E85F" wp14:editId="53586057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25717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6963" id="Prostokąt 3" o:spid="_x0000_s1026" style="position:absolute;margin-left:1.9pt;margin-top:.4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" filled="f" strokecolor="black [3213]" strokeweight="1pt"/>
            </w:pict>
          </mc:Fallback>
        </mc:AlternateContent>
      </w:r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otrzymałem(-</w:t>
      </w:r>
      <w:proofErr w:type="spellStart"/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m</w:t>
      </w:r>
      <w:proofErr w:type="spellEnd"/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</w:p>
    <w:p w14:paraId="55A9ACBF" w14:textId="63DF0A61" w:rsidR="00A9630E" w:rsidRDefault="00A9630E" w:rsidP="00357A07">
      <w:pPr>
        <w:tabs>
          <w:tab w:val="left" w:pos="8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EFDF6" wp14:editId="0074D595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7175" cy="2286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76B9A" id="Prostokąt 4" o:spid="_x0000_s1026" style="position:absolute;margin-left:2.25pt;margin-top:1.5pt;width:20.25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nie otrzymałem (-</w:t>
      </w:r>
      <w:proofErr w:type="spellStart"/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m</w:t>
      </w:r>
      <w:proofErr w:type="spellEnd"/>
      <w:r w:rsidR="00357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</w:p>
    <w:p w14:paraId="129F6694" w14:textId="7E9E0CB7" w:rsidR="00A9630E" w:rsidRDefault="00A9630E" w:rsidP="00A963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środki(-ów) stanowiące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pomoc publiczn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e 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bookmarkEnd w:id="1"/>
    </w:p>
    <w:p w14:paraId="082EF730" w14:textId="77777777" w:rsidR="00A9630E" w:rsidRDefault="00A9630E" w:rsidP="00A963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DA17D" w14:textId="77777777" w:rsidR="00A9630E" w:rsidRDefault="00A9630E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B902F7" w14:textId="77777777" w:rsidR="00A9630E" w:rsidRDefault="00A9630E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B38D4E" w14:textId="77777777" w:rsidR="00A9630E" w:rsidRDefault="00A9630E" w:rsidP="00357A0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2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4640BF6E" w14:textId="031DBCCC" w:rsidR="00A9630E" w:rsidRDefault="00A9630E" w:rsidP="00A9630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/czytelny podpis Otrzymującego/</w:t>
      </w:r>
      <w:bookmarkEnd w:id="2"/>
    </w:p>
    <w:p w14:paraId="3CFCAD7C" w14:textId="77777777" w:rsidR="00A9630E" w:rsidRDefault="00A9630E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0E6212" w14:textId="77777777" w:rsidR="007A1C38" w:rsidRDefault="007A1C38"/>
    <w:sectPr w:rsidR="007A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8"/>
    <w:rsid w:val="000F609F"/>
    <w:rsid w:val="00357A07"/>
    <w:rsid w:val="007A1C38"/>
    <w:rsid w:val="009E616D"/>
    <w:rsid w:val="00A9630E"/>
    <w:rsid w:val="00D4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248D"/>
  <w15:chartTrackingRefBased/>
  <w15:docId w15:val="{492AAF3F-7DDC-48C6-9AE0-4921807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E616D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E616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2E9-839C-4B89-88C9-0C5D734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publicznej</dc:title>
  <dc:subject/>
  <dc:creator>PUP Tarnów</dc:creator>
  <cp:keywords/>
  <dc:description/>
  <cp:lastModifiedBy>TOMASZ MIS</cp:lastModifiedBy>
  <cp:revision>5</cp:revision>
  <cp:lastPrinted>2021-01-28T07:59:00Z</cp:lastPrinted>
  <dcterms:created xsi:type="dcterms:W3CDTF">2021-01-28T07:45:00Z</dcterms:created>
  <dcterms:modified xsi:type="dcterms:W3CDTF">2021-02-09T11:23:00Z</dcterms:modified>
</cp:coreProperties>
</file>